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0C660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236A96" w:rsidP="000C66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инэкономразвития Камчатского края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9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591"/>
        <w:gridCol w:w="425"/>
        <w:gridCol w:w="740"/>
      </w:tblGrid>
      <w:tr w:rsidR="00622CFD" w:rsidRPr="0061251E" w:rsidTr="00B505E6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lastRenderedPageBreak/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</w:t>
            </w:r>
            <w:r w:rsidRPr="0061251E">
              <w:rPr>
                <w:color w:val="000000"/>
                <w:sz w:val="16"/>
                <w:szCs w:val="16"/>
              </w:rPr>
              <w:t>и</w:t>
            </w:r>
            <w:r w:rsidRPr="0061251E">
              <w:rPr>
                <w:color w:val="000000"/>
                <w:sz w:val="16"/>
                <w:szCs w:val="16"/>
              </w:rPr>
              <w:t>меч</w:t>
            </w:r>
            <w:r w:rsidRPr="0061251E">
              <w:rPr>
                <w:color w:val="000000"/>
                <w:sz w:val="16"/>
                <w:szCs w:val="16"/>
              </w:rPr>
              <w:t>а</w:t>
            </w:r>
            <w:r w:rsidRPr="0061251E">
              <w:rPr>
                <w:color w:val="000000"/>
                <w:sz w:val="16"/>
                <w:szCs w:val="16"/>
              </w:rPr>
              <w:t>ние</w:t>
            </w:r>
          </w:p>
        </w:tc>
      </w:tr>
      <w:tr w:rsidR="00622CFD" w:rsidRPr="0061251E" w:rsidTr="00B505E6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B505E6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B505E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B505E6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622CFD" w:rsidP="00622CFD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 п.</w:t>
            </w:r>
            <w:r>
              <w:rPr>
                <w:color w:val="000000"/>
              </w:rPr>
              <w:t xml:space="preserve"> </w:t>
            </w:r>
            <w:r w:rsidRPr="0061251E">
              <w:rPr>
                <w:color w:val="000000"/>
              </w:rPr>
              <w:t>2018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075E3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075E3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075E3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075E3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36A9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36A9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505E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140DF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36A9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140DF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B6B42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36A9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36A9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36A9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B6B42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B6B42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B6B42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36A9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B6B42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505E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B6B42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FD" w:rsidRPr="0061251E" w:rsidRDefault="00622CFD" w:rsidP="00622CFD">
            <w:pPr>
              <w:rPr>
                <w:color w:val="000000"/>
                <w:sz w:val="22"/>
                <w:szCs w:val="22"/>
              </w:rPr>
            </w:pPr>
            <w:r w:rsidRPr="0061251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567A2" w:rsidRDefault="00F567A2" w:rsidP="005F42FC">
      <w:pPr>
        <w:rPr>
          <w:sz w:val="28"/>
          <w:szCs w:val="28"/>
        </w:rPr>
        <w:sectPr w:rsidR="00F567A2" w:rsidSect="00D242B5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1701" w:right="678" w:bottom="28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86EB5" w:rsidRDefault="00F86EB5" w:rsidP="00575FE6">
      <w:pPr>
        <w:jc w:val="both"/>
        <w:rPr>
          <w:sz w:val="28"/>
          <w:szCs w:val="28"/>
        </w:rPr>
      </w:pPr>
    </w:p>
    <w:sectPr w:rsidR="00F86EB5" w:rsidSect="00575FE6">
      <w:footnotePr>
        <w:numFmt w:val="chicago"/>
      </w:footnotePr>
      <w:endnotePr>
        <w:numFmt w:val="chicago"/>
      </w:endnotePr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53" w:rsidRDefault="001B7753" w:rsidP="00076A20">
      <w:r>
        <w:separator/>
      </w:r>
    </w:p>
  </w:endnote>
  <w:endnote w:type="continuationSeparator" w:id="0">
    <w:p w:rsidR="001B7753" w:rsidRDefault="001B7753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53" w:rsidRDefault="001B7753" w:rsidP="00076A20">
      <w:r>
        <w:separator/>
      </w:r>
    </w:p>
  </w:footnote>
  <w:footnote w:type="continuationSeparator" w:id="0">
    <w:p w:rsidR="001B7753" w:rsidRDefault="001B7753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0DF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36A96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075E3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B6B42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75FE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28B4"/>
    <w:rsid w:val="00B378EA"/>
    <w:rsid w:val="00B4213D"/>
    <w:rsid w:val="00B505E6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B64E-BB1F-4750-AB8B-79EE2C5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Осипов Евгений Павлович</cp:lastModifiedBy>
  <cp:revision>6</cp:revision>
  <cp:lastPrinted>2018-06-18T01:05:00Z</cp:lastPrinted>
  <dcterms:created xsi:type="dcterms:W3CDTF">2018-06-18T01:04:00Z</dcterms:created>
  <dcterms:modified xsi:type="dcterms:W3CDTF">2018-06-19T23:21:00Z</dcterms:modified>
</cp:coreProperties>
</file>